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509C05A2" w:rsidR="00EF258A" w:rsidRDefault="002E6C0C" w:rsidP="002E6C0C">
      <w:pPr>
        <w:spacing w:line="480" w:lineRule="auto"/>
        <w:jc w:val="center"/>
        <w:rPr>
          <w:rFonts w:cs="Arial"/>
        </w:rPr>
      </w:pPr>
      <w:r w:rsidRPr="002E6C0C">
        <w:rPr>
          <w:rFonts w:cs="Arial"/>
          <w:color w:val="4472C4" w:themeColor="accent5"/>
          <w:sz w:val="36"/>
          <w:szCs w:val="36"/>
        </w:rPr>
        <w:t>NECOPER-379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BE35A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BE35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BE35A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BE35A1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BE35A1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BE35A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BE35A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BE35A1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BE35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BE35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BE35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BE35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4ADAD9A0" w:rsidR="000B1F1A" w:rsidRPr="00F231FE" w:rsidRDefault="002E6C0C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48DBA8D0" w:rsidR="000B1F1A" w:rsidRPr="00F231FE" w:rsidRDefault="002E6C0C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555F5B22" w:rsidR="000B1F1A" w:rsidRPr="00F231FE" w:rsidRDefault="002E6C0C" w:rsidP="00D0196C">
            <w:pPr>
              <w:rPr>
                <w:szCs w:val="52"/>
              </w:rPr>
            </w:pPr>
            <w:r>
              <w:rPr>
                <w:szCs w:val="52"/>
              </w:rPr>
              <w:t>19/10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7B72410E" w:rsidR="000B1F1A" w:rsidRPr="00F231FE" w:rsidRDefault="002E6C0C" w:rsidP="00D0196C">
            <w:pPr>
              <w:rPr>
                <w:szCs w:val="52"/>
              </w:rPr>
            </w:pPr>
            <w:r>
              <w:rPr>
                <w:szCs w:val="52"/>
              </w:rPr>
              <w:t>Creación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482CBF36" w:rsidR="000B1F1A" w:rsidRPr="00F231FE" w:rsidRDefault="002E6C0C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77B04910" w:rsidR="000B1F1A" w:rsidRPr="00F231FE" w:rsidRDefault="002E6C0C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BE35A1" w:rsidRDefault="000B1F1A" w:rsidP="00D0196C">
            <w:pPr>
              <w:rPr>
                <w:szCs w:val="52"/>
                <w:lang w:val="es-AR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1D3E2E38" w:rsidR="007E7CE9" w:rsidRPr="00F231FE" w:rsidRDefault="00BE35A1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La vista FAE, Ordenes, de GELEC, necesita que se le incluya los campos región, zona y nro de orden. También la posibilidad de filtrar por Cuenta y por Serie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5A128799" w:rsidR="007E7CE9" w:rsidRPr="00F231FE" w:rsidRDefault="00BE35A1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Obtener más información en la vista de órdenes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01F11349" w:rsidR="007E7CE9" w:rsidRPr="00F231FE" w:rsidRDefault="00BE35A1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incluirán los campos solicitados, se </w:t>
      </w:r>
      <w:proofErr w:type="gramStart"/>
      <w:r>
        <w:rPr>
          <w:rStyle w:val="nfasisintenso"/>
          <w:rFonts w:cs="Arial"/>
          <w:b w:val="0"/>
        </w:rPr>
        <w:t>generaran</w:t>
      </w:r>
      <w:proofErr w:type="gramEnd"/>
      <w:r>
        <w:rPr>
          <w:rStyle w:val="nfasisintenso"/>
          <w:rFonts w:cs="Arial"/>
          <w:b w:val="0"/>
        </w:rPr>
        <w:t xml:space="preserve"> dos filtros nuevos y se adaptara el ancho de la pantalla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5898C26A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7CA144E8" w:rsidR="00FE71DF" w:rsidRPr="00C11C50" w:rsidRDefault="00BE35A1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afectados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5C834F23" w:rsidR="00F231FE" w:rsidRPr="00F231FE" w:rsidRDefault="00BE35A1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otras consideracione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2FF95B89" w14:textId="347FCC3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5CAB719" w14:textId="6B57C226" w:rsidR="00BE35A1" w:rsidRDefault="00BE35A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Tal como se muestra en la imagen, es la vista actual de las ordenes FAE del modulo GELEC, las modificaciones se aplicarán: </w:t>
      </w:r>
    </w:p>
    <w:p w14:paraId="01EBC633" w14:textId="4D1F4C5F" w:rsidR="00BE35A1" w:rsidRDefault="00BE35A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4C1BB0B" w14:textId="24743D5C" w:rsidR="00BE35A1" w:rsidRDefault="00BE35A1" w:rsidP="00BE35A1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A: se insertará Región y Zona</w:t>
      </w:r>
    </w:p>
    <w:p w14:paraId="4A1E146A" w14:textId="5B14FA14" w:rsidR="00BE35A1" w:rsidRDefault="00BE35A1" w:rsidP="00BE35A1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B: se insertará el nro de Orden</w:t>
      </w:r>
    </w:p>
    <w:p w14:paraId="14BDC3EA" w14:textId="54238DAA" w:rsidR="00BE35A1" w:rsidRDefault="00BE35A1" w:rsidP="00BE35A1">
      <w:pPr>
        <w:pStyle w:val="Textoindependiente"/>
        <w:numPr>
          <w:ilvl w:val="0"/>
          <w:numId w:val="4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: se agregarán filtros por cuenta y serie</w:t>
      </w:r>
    </w:p>
    <w:p w14:paraId="3F6BF733" w14:textId="2BF73206" w:rsidR="00BE35A1" w:rsidRDefault="00BE35A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4161691" w14:textId="1E6C8448" w:rsidR="00BE35A1" w:rsidRDefault="00BE35A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41B7C32" w14:textId="15117918" w:rsidR="00BE35A1" w:rsidRDefault="00BE35A1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5A5F562C" wp14:editId="60497915">
            <wp:extent cx="6337300" cy="4869180"/>
            <wp:effectExtent l="0" t="0" r="6350" b="7620"/>
            <wp:docPr id="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598F3993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73B092C5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3D4E6D1F" w14:textId="04BD199A" w:rsidR="00F231FE" w:rsidRDefault="00F231FE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 w:rsidRPr="00F231FE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(Mandatorio)</w:t>
      </w:r>
    </w:p>
    <w:p w14:paraId="1DE7FFBD" w14:textId="67518454" w:rsidR="00490DCB" w:rsidRPr="00C11C50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 w:rsidRPr="00C11C50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&lt;</w:t>
      </w:r>
      <w:r w:rsidR="003A4DE9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Describir escenarios de prueba sugeridos que puedan orientar la redacción de casos de prueba en ambiente UAT</w:t>
      </w:r>
      <w:r w:rsidR="00B022FE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. Los escenarios pueden involucrar tanto requerimientos funcionales como no funcionales</w:t>
      </w:r>
      <w:r w:rsidRPr="00C11C50"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&gt;</w:t>
      </w: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57FB7671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BE35A1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4E51A10A" w:rsidR="00214C69" w:rsidRPr="002A1B73" w:rsidRDefault="00BE35A1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2FA19B44" w:rsidR="00214C69" w:rsidRPr="002A1B73" w:rsidRDefault="00BE35A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er los datos en cantidad y calidad en desarrol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34CD3239" w:rsidR="00214C69" w:rsidRPr="002A1B73" w:rsidRDefault="00BE35A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os de desarrollo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64FBB606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BE35A1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54E5010A" w:rsidR="00214C69" w:rsidRPr="002A1B73" w:rsidRDefault="00BE35A1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782E0E0C" w:rsidR="00214C69" w:rsidRPr="002A1B73" w:rsidRDefault="00BE35A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tener los datos en cantidad y calidad en </w:t>
            </w:r>
            <w:r>
              <w:rPr>
                <w:sz w:val="16"/>
                <w:szCs w:val="16"/>
              </w:rPr>
              <w:t>Q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3999F7C3" w:rsidR="00214C69" w:rsidRPr="002A1B73" w:rsidRDefault="00BE35A1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o al portal 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2156F0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77777777" w:rsidR="00214C69" w:rsidRPr="002A1B73" w:rsidRDefault="00214C69" w:rsidP="00EA73B1">
            <w:pPr>
              <w:rPr>
                <w:sz w:val="16"/>
                <w:szCs w:val="16"/>
              </w:rPr>
            </w:pP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3"/>
      <w:footerReference w:type="default" r:id="rId14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B312207"/>
    <w:multiLevelType w:val="hybridMultilevel"/>
    <w:tmpl w:val="5BF8A0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10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1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9"/>
  </w:num>
  <w:num w:numId="11" w16cid:durableId="1270428364">
    <w:abstractNumId w:val="14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8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9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5"/>
  </w:num>
  <w:num w:numId="28" w16cid:durableId="997853771">
    <w:abstractNumId w:val="6"/>
  </w:num>
  <w:num w:numId="29" w16cid:durableId="1816333479">
    <w:abstractNumId w:val="12"/>
  </w:num>
  <w:num w:numId="30" w16cid:durableId="1863278376">
    <w:abstractNumId w:val="17"/>
  </w:num>
  <w:num w:numId="31" w16cid:durableId="708141333">
    <w:abstractNumId w:val="13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6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20"/>
  </w:num>
  <w:num w:numId="48" w16cid:durableId="128206409">
    <w:abstractNumId w:val="7"/>
  </w:num>
  <w:num w:numId="49" w16cid:durableId="72117006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C0C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35A1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2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5</cp:revision>
  <cp:lastPrinted>2008-12-12T17:08:00Z</cp:lastPrinted>
  <dcterms:created xsi:type="dcterms:W3CDTF">2022-06-21T19:56:00Z</dcterms:created>
  <dcterms:modified xsi:type="dcterms:W3CDTF">2022-10-1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